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0878F" w14:textId="3E277279" w:rsidR="00012B88" w:rsidRDefault="00012B88" w:rsidP="00E34BF1">
      <w:pPr>
        <w:rPr>
          <w:rFonts w:ascii="Arial" w:hAnsi="Arial" w:cs="Arial"/>
          <w:sz w:val="23"/>
          <w:szCs w:val="23"/>
        </w:rPr>
      </w:pPr>
    </w:p>
    <w:tbl>
      <w:tblPr>
        <w:tblStyle w:val="TableGrid"/>
        <w:tblpPr w:leftFromText="180" w:rightFromText="180" w:vertAnchor="page" w:horzAnchor="page" w:tblpX="1637" w:tblpY="3425"/>
        <w:tblW w:w="895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950"/>
      </w:tblGrid>
      <w:tr w:rsidR="00E34BF1" w:rsidRPr="00281437" w14:paraId="389B0EB2" w14:textId="77777777" w:rsidTr="00E34BF1">
        <w:tc>
          <w:tcPr>
            <w:tcW w:w="8950" w:type="dxa"/>
          </w:tcPr>
          <w:p w14:paraId="0360EE1A" w14:textId="77777777" w:rsidR="00E34BF1" w:rsidRPr="00281437" w:rsidRDefault="00E34BF1" w:rsidP="00E34BF1">
            <w:pPr>
              <w:tabs>
                <w:tab w:val="left" w:pos="0"/>
                <w:tab w:val="left" w:pos="360"/>
                <w:tab w:val="left" w:pos="810"/>
              </w:tabs>
              <w:rPr>
                <w:rFonts w:ascii="Arial" w:hAnsi="Arial" w:cs="Arial"/>
                <w:sz w:val="20"/>
                <w:szCs w:val="20"/>
              </w:rPr>
            </w:pPr>
            <w:r w:rsidRPr="00281437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77BF599" wp14:editId="29C92C2B">
                  <wp:extent cx="5496191" cy="3064336"/>
                  <wp:effectExtent l="25400" t="25400" r="15875" b="34925"/>
                  <wp:docPr id="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592" b="13074"/>
                          <a:stretch/>
                        </pic:blipFill>
                        <pic:spPr bwMode="auto">
                          <a:xfrm>
                            <a:off x="0" y="0"/>
                            <a:ext cx="5502538" cy="30678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53640926-AAD7-44d8-BBD7-CCE9431645EC}">
                              <a14:shadowObscured xmlns:lc="http://schemas.openxmlformats.org/drawingml/2006/lockedCanvas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225F09" w14:textId="780CCEE7" w:rsidR="00AA2417" w:rsidRPr="00952A60" w:rsidRDefault="008543A7" w:rsidP="00170BCC">
      <w:pPr>
        <w:rPr>
          <w:rFonts w:ascii="Arial" w:hAnsi="Arial" w:cs="Arial"/>
          <w:sz w:val="23"/>
          <w:szCs w:val="23"/>
          <w:vertAlign w:val="subscript"/>
        </w:rPr>
      </w:pPr>
      <w:r w:rsidRPr="00281437">
        <w:rPr>
          <w:rFonts w:ascii="Arial" w:hAnsi="Arial"/>
          <w:sz w:val="20"/>
          <w:szCs w:val="20"/>
        </w:rPr>
        <w:t xml:space="preserve">Satellite image of the BDFFP. </w:t>
      </w:r>
      <w:r w:rsidRPr="00281437">
        <w:rPr>
          <w:rFonts w:ascii="Arial" w:hAnsi="Arial"/>
          <w:i/>
          <w:sz w:val="20"/>
          <w:szCs w:val="20"/>
        </w:rPr>
        <w:t>Heliconia</w:t>
      </w:r>
      <w:r w:rsidRPr="00281437">
        <w:rPr>
          <w:rFonts w:ascii="Arial" w:hAnsi="Arial"/>
          <w:sz w:val="20"/>
          <w:szCs w:val="20"/>
        </w:rPr>
        <w:t xml:space="preserve"> demography plots shown </w:t>
      </w:r>
      <w:r>
        <w:rPr>
          <w:rFonts w:ascii="Arial" w:hAnsi="Arial"/>
          <w:sz w:val="20"/>
          <w:szCs w:val="20"/>
        </w:rPr>
        <w:t xml:space="preserve">as </w:t>
      </w:r>
      <w:r w:rsidRPr="00281437">
        <w:rPr>
          <w:rFonts w:ascii="Arial" w:hAnsi="Arial"/>
          <w:sz w:val="20"/>
          <w:szCs w:val="20"/>
        </w:rPr>
        <w:t xml:space="preserve">white points (Continuous Forest, CF) or </w:t>
      </w:r>
      <w:r>
        <w:rPr>
          <w:rFonts w:ascii="Arial" w:hAnsi="Arial"/>
          <w:sz w:val="20"/>
          <w:szCs w:val="20"/>
        </w:rPr>
        <w:t>c</w:t>
      </w:r>
      <w:r w:rsidRPr="00281437">
        <w:rPr>
          <w:rFonts w:ascii="Arial" w:hAnsi="Arial"/>
          <w:sz w:val="20"/>
          <w:szCs w:val="20"/>
        </w:rPr>
        <w:t xml:space="preserve">ircles (Forest Fragments, FF). Dark green is primary forest, </w:t>
      </w:r>
      <w:r>
        <w:rPr>
          <w:rFonts w:ascii="Arial" w:hAnsi="Arial"/>
          <w:sz w:val="20"/>
          <w:szCs w:val="20"/>
        </w:rPr>
        <w:t xml:space="preserve">light green &amp; </w:t>
      </w:r>
      <w:r w:rsidRPr="00281437">
        <w:rPr>
          <w:rFonts w:ascii="Arial" w:hAnsi="Arial"/>
          <w:sz w:val="20"/>
          <w:szCs w:val="20"/>
        </w:rPr>
        <w:t xml:space="preserve">red are regenerating forest </w:t>
      </w:r>
      <w:r>
        <w:rPr>
          <w:rFonts w:ascii="Arial" w:hAnsi="Arial"/>
          <w:sz w:val="20"/>
          <w:szCs w:val="20"/>
        </w:rPr>
        <w:t xml:space="preserve">&amp; </w:t>
      </w:r>
      <w:r w:rsidRPr="00281437">
        <w:rPr>
          <w:rFonts w:ascii="Arial" w:hAnsi="Arial"/>
          <w:sz w:val="20"/>
          <w:szCs w:val="20"/>
        </w:rPr>
        <w:t>pasture. See Table 1 for plant abundance in plots.</w:t>
      </w:r>
      <w:bookmarkStart w:id="0" w:name="_GoBack"/>
      <w:bookmarkEnd w:id="0"/>
    </w:p>
    <w:sectPr w:rsidR="00AA2417" w:rsidRPr="00952A60" w:rsidSect="00F84399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51C832" w14:textId="77777777" w:rsidR="009452AD" w:rsidRDefault="009452AD" w:rsidP="00CB7C01">
      <w:r>
        <w:separator/>
      </w:r>
    </w:p>
  </w:endnote>
  <w:endnote w:type="continuationSeparator" w:id="0">
    <w:p w14:paraId="32231D48" w14:textId="77777777" w:rsidR="009452AD" w:rsidRDefault="009452AD" w:rsidP="00CB7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B51B25" w14:textId="77777777" w:rsidR="00FD74FB" w:rsidRDefault="00FD74FB" w:rsidP="0031534B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97F3B9" w14:textId="77777777" w:rsidR="00FD74FB" w:rsidRDefault="00FD74F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DF4EE2" w14:textId="77777777" w:rsidR="00FD74FB" w:rsidRPr="0014340E" w:rsidRDefault="00FD74FB" w:rsidP="0031534B">
    <w:pPr>
      <w:pStyle w:val="Footer"/>
      <w:framePr w:wrap="none" w:vAnchor="text" w:hAnchor="margin" w:xAlign="center" w:y="1"/>
      <w:rPr>
        <w:rStyle w:val="PageNumber"/>
        <w:rFonts w:ascii="Arial" w:hAnsi="Arial" w:cs="Arial"/>
        <w:sz w:val="20"/>
        <w:szCs w:val="20"/>
      </w:rPr>
    </w:pPr>
    <w:r w:rsidRPr="0014340E">
      <w:rPr>
        <w:rStyle w:val="PageNumber"/>
        <w:rFonts w:ascii="Arial" w:hAnsi="Arial" w:cs="Arial"/>
        <w:sz w:val="20"/>
        <w:szCs w:val="20"/>
      </w:rPr>
      <w:fldChar w:fldCharType="begin"/>
    </w:r>
    <w:r w:rsidRPr="0014340E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14340E">
      <w:rPr>
        <w:rStyle w:val="PageNumber"/>
        <w:rFonts w:ascii="Arial" w:hAnsi="Arial" w:cs="Arial"/>
        <w:sz w:val="20"/>
        <w:szCs w:val="20"/>
      </w:rPr>
      <w:fldChar w:fldCharType="separate"/>
    </w:r>
    <w:r w:rsidR="008543A7">
      <w:rPr>
        <w:rStyle w:val="PageNumber"/>
        <w:rFonts w:ascii="Arial" w:hAnsi="Arial" w:cs="Arial"/>
        <w:noProof/>
        <w:sz w:val="20"/>
        <w:szCs w:val="20"/>
      </w:rPr>
      <w:t>1</w:t>
    </w:r>
    <w:r w:rsidRPr="0014340E">
      <w:rPr>
        <w:rStyle w:val="PageNumber"/>
        <w:rFonts w:ascii="Arial" w:hAnsi="Arial" w:cs="Arial"/>
        <w:sz w:val="20"/>
        <w:szCs w:val="20"/>
      </w:rPr>
      <w:fldChar w:fldCharType="end"/>
    </w:r>
  </w:p>
  <w:p w14:paraId="6676FDDA" w14:textId="77777777" w:rsidR="00FD74FB" w:rsidRDefault="00FD74F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30C714" w14:textId="77777777" w:rsidR="009452AD" w:rsidRDefault="009452AD" w:rsidP="00CB7C01">
      <w:r>
        <w:separator/>
      </w:r>
    </w:p>
  </w:footnote>
  <w:footnote w:type="continuationSeparator" w:id="0">
    <w:p w14:paraId="267C2355" w14:textId="77777777" w:rsidR="009452AD" w:rsidRDefault="009452AD" w:rsidP="00CB7C0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163264" w14:textId="542C8525" w:rsidR="00FD74FB" w:rsidRPr="0014340E" w:rsidRDefault="00FD74FB" w:rsidP="00CB7C01">
    <w:pPr>
      <w:pStyle w:val="Header"/>
      <w:tabs>
        <w:tab w:val="left" w:pos="9180"/>
      </w:tabs>
      <w:ind w:right="180"/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9513E"/>
    <w:multiLevelType w:val="multilevel"/>
    <w:tmpl w:val="FFC26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9600DB"/>
    <w:multiLevelType w:val="hybridMultilevel"/>
    <w:tmpl w:val="5F6AECF6"/>
    <w:lvl w:ilvl="0" w:tplc="2AD2481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E52F0"/>
    <w:multiLevelType w:val="hybridMultilevel"/>
    <w:tmpl w:val="A54A8012"/>
    <w:lvl w:ilvl="0" w:tplc="9FC0055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262FC"/>
    <w:multiLevelType w:val="multilevel"/>
    <w:tmpl w:val="608C5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C52E9"/>
    <w:multiLevelType w:val="hybridMultilevel"/>
    <w:tmpl w:val="4490BEB4"/>
    <w:lvl w:ilvl="0" w:tplc="E76C9A6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00009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B20372"/>
    <w:multiLevelType w:val="multilevel"/>
    <w:tmpl w:val="514E6CE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9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366F3"/>
    <w:multiLevelType w:val="hybridMultilevel"/>
    <w:tmpl w:val="9A6CD2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0C2C30"/>
    <w:multiLevelType w:val="hybridMultilevel"/>
    <w:tmpl w:val="00B43316"/>
    <w:lvl w:ilvl="0" w:tplc="5E08C81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BD7BB9"/>
    <w:multiLevelType w:val="multilevel"/>
    <w:tmpl w:val="9A60BCE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49017C"/>
    <w:multiLevelType w:val="hybridMultilevel"/>
    <w:tmpl w:val="D2CC8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3E3CF1"/>
    <w:multiLevelType w:val="multilevel"/>
    <w:tmpl w:val="B504ED34"/>
    <w:lvl w:ilvl="0">
      <w:start w:val="1"/>
      <w:numFmt w:val="none"/>
      <w:lvlText w:val="G."/>
      <w:lvlJc w:val="left"/>
      <w:pPr>
        <w:ind w:left="720" w:hanging="360"/>
      </w:pPr>
      <w:rPr>
        <w:rFonts w:hint="default"/>
        <w:b/>
        <w:i w:val="0"/>
        <w:color w:val="00009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F4439D"/>
    <w:multiLevelType w:val="multilevel"/>
    <w:tmpl w:val="87D43742"/>
    <w:lvl w:ilvl="0">
      <w:start w:val="2"/>
      <w:numFmt w:val="upperLetter"/>
      <w:lvlText w:val="%1."/>
      <w:lvlJc w:val="left"/>
      <w:pPr>
        <w:ind w:left="720" w:hanging="360"/>
      </w:pPr>
      <w:rPr>
        <w:rFonts w:hint="default"/>
        <w:b/>
        <w:color w:val="00009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C27C8F"/>
    <w:multiLevelType w:val="multilevel"/>
    <w:tmpl w:val="CCA0AC8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00009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3C0EFD"/>
    <w:multiLevelType w:val="multilevel"/>
    <w:tmpl w:val="A56A531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9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C32B6B"/>
    <w:multiLevelType w:val="hybridMultilevel"/>
    <w:tmpl w:val="9DE01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D71681"/>
    <w:multiLevelType w:val="multilevel"/>
    <w:tmpl w:val="638EDDE8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lowerRoman"/>
      <w:suff w:val="space"/>
      <w:lvlText w:val="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lowerLetter"/>
      <w:suff w:val="space"/>
      <w:lvlText w:val="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673122EC"/>
    <w:multiLevelType w:val="multilevel"/>
    <w:tmpl w:val="FF9E0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A342239"/>
    <w:multiLevelType w:val="hybridMultilevel"/>
    <w:tmpl w:val="A4D286FE"/>
    <w:lvl w:ilvl="0" w:tplc="75D61BE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B303D5"/>
    <w:multiLevelType w:val="multilevel"/>
    <w:tmpl w:val="1436CBD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D44DA6"/>
    <w:multiLevelType w:val="hybridMultilevel"/>
    <w:tmpl w:val="9A60BC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B7538E"/>
    <w:multiLevelType w:val="hybridMultilevel"/>
    <w:tmpl w:val="424CEBB4"/>
    <w:lvl w:ilvl="0" w:tplc="795C52F0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1A7353"/>
    <w:multiLevelType w:val="hybridMultilevel"/>
    <w:tmpl w:val="4490BEB4"/>
    <w:lvl w:ilvl="0" w:tplc="E76C9A6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00009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6B3239"/>
    <w:multiLevelType w:val="hybridMultilevel"/>
    <w:tmpl w:val="106EB2D8"/>
    <w:lvl w:ilvl="0" w:tplc="DFCEA16A">
      <w:start w:val="7"/>
      <w:numFmt w:val="upperLetter"/>
      <w:lvlText w:val="%1."/>
      <w:lvlJc w:val="left"/>
      <w:pPr>
        <w:ind w:left="720" w:hanging="360"/>
      </w:pPr>
      <w:rPr>
        <w:rFonts w:hint="default"/>
        <w:b/>
        <w:color w:val="00009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8"/>
  </w:num>
  <w:num w:numId="4">
    <w:abstractNumId w:val="9"/>
  </w:num>
  <w:num w:numId="5">
    <w:abstractNumId w:val="14"/>
  </w:num>
  <w:num w:numId="6">
    <w:abstractNumId w:val="18"/>
  </w:num>
  <w:num w:numId="7">
    <w:abstractNumId w:val="5"/>
  </w:num>
  <w:num w:numId="8">
    <w:abstractNumId w:val="2"/>
  </w:num>
  <w:num w:numId="9">
    <w:abstractNumId w:val="1"/>
  </w:num>
  <w:num w:numId="10">
    <w:abstractNumId w:val="3"/>
  </w:num>
  <w:num w:numId="11">
    <w:abstractNumId w:val="15"/>
  </w:num>
  <w:num w:numId="12">
    <w:abstractNumId w:val="13"/>
  </w:num>
  <w:num w:numId="13">
    <w:abstractNumId w:val="11"/>
  </w:num>
  <w:num w:numId="14">
    <w:abstractNumId w:val="20"/>
  </w:num>
  <w:num w:numId="15">
    <w:abstractNumId w:val="6"/>
  </w:num>
  <w:num w:numId="16">
    <w:abstractNumId w:val="7"/>
  </w:num>
  <w:num w:numId="17">
    <w:abstractNumId w:val="12"/>
  </w:num>
  <w:num w:numId="18">
    <w:abstractNumId w:val="10"/>
  </w:num>
  <w:num w:numId="19">
    <w:abstractNumId w:val="21"/>
  </w:num>
  <w:num w:numId="20">
    <w:abstractNumId w:val="22"/>
  </w:num>
  <w:num w:numId="21">
    <w:abstractNumId w:val="0"/>
  </w:num>
  <w:num w:numId="22">
    <w:abstractNumId w:val="16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9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CategoryHeadingStyles" w:val="&lt;section-heading-styles&gt;&lt;category-title alignment=&quot;1&quot;&gt;&lt;/category-title&gt;&lt;category-heading bold=&quot;1&quot;&gt;&lt;/category-heading&gt;&lt;/section-heading-styles&gt;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SF Full Proposal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0&lt;/HangingIndent&gt;&lt;LineSpacing&gt;0&lt;/LineSpacing&gt;&lt;SpaceAfter&gt;1&lt;/SpaceAfter&gt;&lt;HyperlinksEnabled&gt;0&lt;/HyperlinksEnabled&gt;&lt;HyperlinksVisible&gt;1&lt;/HyperlinksVisible&gt;&lt;EnableBibliographyCategories&gt;0&lt;/EnableBibliographyCategories&gt;&lt;/ENLayout&gt;"/>
    <w:docVar w:name="EN.Libraries" w:val="&lt;Libraries&gt;&lt;item db-id=&quot;rdtwfppxbpaad1e59devdwxkxdxf50sfzezp&quot;&gt;ENSO_LTREB2&lt;record-ids&gt;&lt;item&gt;5&lt;/item&gt;&lt;item&gt;7&lt;/item&gt;&lt;item&gt;13&lt;/item&gt;&lt;item&gt;14&lt;/item&gt;&lt;item&gt;17&lt;/item&gt;&lt;item&gt;34&lt;/item&gt;&lt;item&gt;116&lt;/item&gt;&lt;item&gt;133&lt;/item&gt;&lt;item&gt;134&lt;/item&gt;&lt;item&gt;137&lt;/item&gt;&lt;item&gt;140&lt;/item&gt;&lt;item&gt;141&lt;/item&gt;&lt;item&gt;159&lt;/item&gt;&lt;item&gt;160&lt;/item&gt;&lt;item&gt;161&lt;/item&gt;&lt;item&gt;162&lt;/item&gt;&lt;item&gt;163&lt;/item&gt;&lt;item&gt;164&lt;/item&gt;&lt;item&gt;165&lt;/item&gt;&lt;item&gt;166&lt;/item&gt;&lt;item&gt;167&lt;/item&gt;&lt;item&gt;168&lt;/item&gt;&lt;item&gt;169&lt;/item&gt;&lt;item&gt;170&lt;/item&gt;&lt;item&gt;171&lt;/item&gt;&lt;item&gt;172&lt;/item&gt;&lt;item&gt;173&lt;/item&gt;&lt;item&gt;174&lt;/item&gt;&lt;item&gt;175&lt;/item&gt;&lt;item&gt;176&lt;/item&gt;&lt;item&gt;177&lt;/item&gt;&lt;item&gt;178&lt;/item&gt;&lt;item&gt;179&lt;/item&gt;&lt;item&gt;182&lt;/item&gt;&lt;item&gt;183&lt;/item&gt;&lt;item&gt;184&lt;/item&gt;&lt;item&gt;185&lt;/item&gt;&lt;item&gt;186&lt;/item&gt;&lt;item&gt;187&lt;/item&gt;&lt;item&gt;188&lt;/item&gt;&lt;item&gt;189&lt;/item&gt;&lt;item&gt;190&lt;/item&gt;&lt;item&gt;191&lt;/item&gt;&lt;item&gt;192&lt;/item&gt;&lt;item&gt;193&lt;/item&gt;&lt;item&gt;194&lt;/item&gt;&lt;item&gt;196&lt;/item&gt;&lt;item&gt;198&lt;/item&gt;&lt;item&gt;203&lt;/item&gt;&lt;item&gt;204&lt;/item&gt;&lt;item&gt;215&lt;/item&gt;&lt;item&gt;219&lt;/item&gt;&lt;item&gt;236&lt;/item&gt;&lt;item&gt;286&lt;/item&gt;&lt;item&gt;292&lt;/item&gt;&lt;item&gt;298&lt;/item&gt;&lt;item&gt;305&lt;/item&gt;&lt;item&gt;323&lt;/item&gt;&lt;item&gt;324&lt;/item&gt;&lt;item&gt;328&lt;/item&gt;&lt;item&gt;330&lt;/item&gt;&lt;item&gt;336&lt;/item&gt;&lt;item&gt;342&lt;/item&gt;&lt;item&gt;347&lt;/item&gt;&lt;item&gt;349&lt;/item&gt;&lt;item&gt;350&lt;/item&gt;&lt;item&gt;356&lt;/item&gt;&lt;item&gt;360&lt;/item&gt;&lt;item&gt;361&lt;/item&gt;&lt;item&gt;363&lt;/item&gt;&lt;item&gt;364&lt;/item&gt;&lt;item&gt;365&lt;/item&gt;&lt;item&gt;366&lt;/item&gt;&lt;item&gt;367&lt;/item&gt;&lt;item&gt;368&lt;/item&gt;&lt;item&gt;373&lt;/item&gt;&lt;item&gt;374&lt;/item&gt;&lt;item&gt;375&lt;/item&gt;&lt;/record-ids&gt;&lt;/item&gt;&lt;/Libraries&gt;"/>
    <w:docVar w:name="EN.ReferenceGroups" w:val="&lt;reference-groups&gt;&lt;reference-group&gt;&lt;kind&gt;1&lt;/kind&gt;&lt;heading&gt;&lt;/heading&gt;&lt;alignment&gt;0&lt;/alignment&gt;&lt;records&gt;&lt;/records&gt;&lt;/reference-group&gt;&lt;/reference-groups&gt;"/>
  </w:docVars>
  <w:rsids>
    <w:rsidRoot w:val="0076196E"/>
    <w:rsid w:val="00003BE5"/>
    <w:rsid w:val="00004B64"/>
    <w:rsid w:val="00004D69"/>
    <w:rsid w:val="0000524B"/>
    <w:rsid w:val="00005772"/>
    <w:rsid w:val="000066F7"/>
    <w:rsid w:val="00007293"/>
    <w:rsid w:val="00007F65"/>
    <w:rsid w:val="00012488"/>
    <w:rsid w:val="00012B88"/>
    <w:rsid w:val="0001380E"/>
    <w:rsid w:val="00014770"/>
    <w:rsid w:val="00016F13"/>
    <w:rsid w:val="000235CC"/>
    <w:rsid w:val="0002550A"/>
    <w:rsid w:val="000363FF"/>
    <w:rsid w:val="00037548"/>
    <w:rsid w:val="00041832"/>
    <w:rsid w:val="00041E58"/>
    <w:rsid w:val="000434C5"/>
    <w:rsid w:val="00045B73"/>
    <w:rsid w:val="00046356"/>
    <w:rsid w:val="00047D9E"/>
    <w:rsid w:val="00050E6A"/>
    <w:rsid w:val="00052432"/>
    <w:rsid w:val="00056A8C"/>
    <w:rsid w:val="00056CC4"/>
    <w:rsid w:val="00060036"/>
    <w:rsid w:val="000606BE"/>
    <w:rsid w:val="00063051"/>
    <w:rsid w:val="000670EF"/>
    <w:rsid w:val="00075860"/>
    <w:rsid w:val="00076DE6"/>
    <w:rsid w:val="00082353"/>
    <w:rsid w:val="0008372B"/>
    <w:rsid w:val="0008780D"/>
    <w:rsid w:val="000915D4"/>
    <w:rsid w:val="00091647"/>
    <w:rsid w:val="00095057"/>
    <w:rsid w:val="000A0788"/>
    <w:rsid w:val="000A2602"/>
    <w:rsid w:val="000A26E7"/>
    <w:rsid w:val="000A655E"/>
    <w:rsid w:val="000B2B65"/>
    <w:rsid w:val="000B5C54"/>
    <w:rsid w:val="000C2681"/>
    <w:rsid w:val="000C6450"/>
    <w:rsid w:val="000D1847"/>
    <w:rsid w:val="000D58FC"/>
    <w:rsid w:val="000D6329"/>
    <w:rsid w:val="000E3431"/>
    <w:rsid w:val="000E39A8"/>
    <w:rsid w:val="000E68B9"/>
    <w:rsid w:val="000F0F5B"/>
    <w:rsid w:val="000F4759"/>
    <w:rsid w:val="000F7542"/>
    <w:rsid w:val="000F7DD6"/>
    <w:rsid w:val="00101A2D"/>
    <w:rsid w:val="001021FE"/>
    <w:rsid w:val="00103315"/>
    <w:rsid w:val="0010421F"/>
    <w:rsid w:val="00107D48"/>
    <w:rsid w:val="00116EEF"/>
    <w:rsid w:val="001173F0"/>
    <w:rsid w:val="00117AE4"/>
    <w:rsid w:val="0012009C"/>
    <w:rsid w:val="00122D5C"/>
    <w:rsid w:val="001238AB"/>
    <w:rsid w:val="00126FD7"/>
    <w:rsid w:val="00132F6E"/>
    <w:rsid w:val="0013634D"/>
    <w:rsid w:val="00140BDC"/>
    <w:rsid w:val="0014340E"/>
    <w:rsid w:val="00145B31"/>
    <w:rsid w:val="0015373E"/>
    <w:rsid w:val="001563EB"/>
    <w:rsid w:val="001568FD"/>
    <w:rsid w:val="00161505"/>
    <w:rsid w:val="0016248E"/>
    <w:rsid w:val="00165025"/>
    <w:rsid w:val="0016640B"/>
    <w:rsid w:val="00170BCC"/>
    <w:rsid w:val="00170D9A"/>
    <w:rsid w:val="001728B6"/>
    <w:rsid w:val="00174059"/>
    <w:rsid w:val="00175A38"/>
    <w:rsid w:val="00181E8F"/>
    <w:rsid w:val="00184826"/>
    <w:rsid w:val="001868DA"/>
    <w:rsid w:val="001878F6"/>
    <w:rsid w:val="00190046"/>
    <w:rsid w:val="0019215D"/>
    <w:rsid w:val="00192FAE"/>
    <w:rsid w:val="00194352"/>
    <w:rsid w:val="00196317"/>
    <w:rsid w:val="00196BCC"/>
    <w:rsid w:val="00196E5C"/>
    <w:rsid w:val="001A1B6B"/>
    <w:rsid w:val="001B2699"/>
    <w:rsid w:val="001B26EE"/>
    <w:rsid w:val="001B4144"/>
    <w:rsid w:val="001B6A50"/>
    <w:rsid w:val="001C0DDF"/>
    <w:rsid w:val="001C147C"/>
    <w:rsid w:val="001C4D5D"/>
    <w:rsid w:val="001C5E50"/>
    <w:rsid w:val="001C6426"/>
    <w:rsid w:val="001D0924"/>
    <w:rsid w:val="001D2062"/>
    <w:rsid w:val="001D2858"/>
    <w:rsid w:val="001D41F9"/>
    <w:rsid w:val="001D7E8C"/>
    <w:rsid w:val="001E201E"/>
    <w:rsid w:val="001E22D8"/>
    <w:rsid w:val="001E2965"/>
    <w:rsid w:val="001E4C7B"/>
    <w:rsid w:val="001F1CE4"/>
    <w:rsid w:val="001F33D7"/>
    <w:rsid w:val="001F4910"/>
    <w:rsid w:val="001F50C6"/>
    <w:rsid w:val="001F5CF9"/>
    <w:rsid w:val="00200447"/>
    <w:rsid w:val="00203C50"/>
    <w:rsid w:val="00205B8A"/>
    <w:rsid w:val="00207916"/>
    <w:rsid w:val="0021152B"/>
    <w:rsid w:val="0022410A"/>
    <w:rsid w:val="00224CDA"/>
    <w:rsid w:val="002302CD"/>
    <w:rsid w:val="00230BE8"/>
    <w:rsid w:val="002325FD"/>
    <w:rsid w:val="0023395E"/>
    <w:rsid w:val="002348DE"/>
    <w:rsid w:val="0024022F"/>
    <w:rsid w:val="002414B8"/>
    <w:rsid w:val="00241BDF"/>
    <w:rsid w:val="00242A16"/>
    <w:rsid w:val="00244AAC"/>
    <w:rsid w:val="00245CD1"/>
    <w:rsid w:val="0024605E"/>
    <w:rsid w:val="002477CF"/>
    <w:rsid w:val="00250C8E"/>
    <w:rsid w:val="00252144"/>
    <w:rsid w:val="002577C6"/>
    <w:rsid w:val="002622F1"/>
    <w:rsid w:val="00263DF4"/>
    <w:rsid w:val="0026527D"/>
    <w:rsid w:val="00266183"/>
    <w:rsid w:val="002666DF"/>
    <w:rsid w:val="002675C8"/>
    <w:rsid w:val="0027082B"/>
    <w:rsid w:val="00271AF7"/>
    <w:rsid w:val="00277CDC"/>
    <w:rsid w:val="002810BE"/>
    <w:rsid w:val="002813AB"/>
    <w:rsid w:val="00281437"/>
    <w:rsid w:val="00284A26"/>
    <w:rsid w:val="00284BDB"/>
    <w:rsid w:val="00290701"/>
    <w:rsid w:val="00294F91"/>
    <w:rsid w:val="00296AA5"/>
    <w:rsid w:val="002A0E76"/>
    <w:rsid w:val="002A172A"/>
    <w:rsid w:val="002A2891"/>
    <w:rsid w:val="002A63E3"/>
    <w:rsid w:val="002A71D1"/>
    <w:rsid w:val="002B0C0F"/>
    <w:rsid w:val="002B6598"/>
    <w:rsid w:val="002B7CFD"/>
    <w:rsid w:val="002C05F0"/>
    <w:rsid w:val="002C1688"/>
    <w:rsid w:val="002C2C70"/>
    <w:rsid w:val="002C3FF2"/>
    <w:rsid w:val="002C7DC8"/>
    <w:rsid w:val="002D14EC"/>
    <w:rsid w:val="002D4E8F"/>
    <w:rsid w:val="002D628B"/>
    <w:rsid w:val="002D7C94"/>
    <w:rsid w:val="002E196F"/>
    <w:rsid w:val="002E1979"/>
    <w:rsid w:val="002E55E8"/>
    <w:rsid w:val="002F0C1D"/>
    <w:rsid w:val="002F22E7"/>
    <w:rsid w:val="002F5483"/>
    <w:rsid w:val="00300686"/>
    <w:rsid w:val="00305AE2"/>
    <w:rsid w:val="00305C25"/>
    <w:rsid w:val="00307D9C"/>
    <w:rsid w:val="0031088B"/>
    <w:rsid w:val="0031176A"/>
    <w:rsid w:val="0031534B"/>
    <w:rsid w:val="00320510"/>
    <w:rsid w:val="00321755"/>
    <w:rsid w:val="003245C8"/>
    <w:rsid w:val="00325CF3"/>
    <w:rsid w:val="00327253"/>
    <w:rsid w:val="003344C3"/>
    <w:rsid w:val="00335935"/>
    <w:rsid w:val="00337F9E"/>
    <w:rsid w:val="00341497"/>
    <w:rsid w:val="0034309C"/>
    <w:rsid w:val="003500DF"/>
    <w:rsid w:val="003521BE"/>
    <w:rsid w:val="0035249D"/>
    <w:rsid w:val="00352C09"/>
    <w:rsid w:val="00355BFA"/>
    <w:rsid w:val="00357FF8"/>
    <w:rsid w:val="0036037A"/>
    <w:rsid w:val="0036122E"/>
    <w:rsid w:val="00361D0D"/>
    <w:rsid w:val="00361D56"/>
    <w:rsid w:val="00362359"/>
    <w:rsid w:val="00362DF4"/>
    <w:rsid w:val="00367ED5"/>
    <w:rsid w:val="00371C38"/>
    <w:rsid w:val="00376F68"/>
    <w:rsid w:val="003775B8"/>
    <w:rsid w:val="00380C1C"/>
    <w:rsid w:val="00384961"/>
    <w:rsid w:val="00386ADB"/>
    <w:rsid w:val="003872CE"/>
    <w:rsid w:val="003900CC"/>
    <w:rsid w:val="00390AAB"/>
    <w:rsid w:val="00390FD7"/>
    <w:rsid w:val="003920B4"/>
    <w:rsid w:val="003958CC"/>
    <w:rsid w:val="00396E52"/>
    <w:rsid w:val="003A35EC"/>
    <w:rsid w:val="003A4927"/>
    <w:rsid w:val="003A4E6F"/>
    <w:rsid w:val="003A5FFC"/>
    <w:rsid w:val="003A772E"/>
    <w:rsid w:val="003B1740"/>
    <w:rsid w:val="003B4F45"/>
    <w:rsid w:val="003B5665"/>
    <w:rsid w:val="003C5E1A"/>
    <w:rsid w:val="003C7842"/>
    <w:rsid w:val="003D0B87"/>
    <w:rsid w:val="003D1302"/>
    <w:rsid w:val="003D2B28"/>
    <w:rsid w:val="003D7527"/>
    <w:rsid w:val="003E0169"/>
    <w:rsid w:val="003E1367"/>
    <w:rsid w:val="003E2EA6"/>
    <w:rsid w:val="003E39E8"/>
    <w:rsid w:val="003E571E"/>
    <w:rsid w:val="003E6622"/>
    <w:rsid w:val="003F360E"/>
    <w:rsid w:val="003F47D2"/>
    <w:rsid w:val="003F4AE0"/>
    <w:rsid w:val="003F7055"/>
    <w:rsid w:val="003F74CF"/>
    <w:rsid w:val="004006BD"/>
    <w:rsid w:val="004036DC"/>
    <w:rsid w:val="00412823"/>
    <w:rsid w:val="0042385B"/>
    <w:rsid w:val="00423B84"/>
    <w:rsid w:val="004261BF"/>
    <w:rsid w:val="00426313"/>
    <w:rsid w:val="0042684E"/>
    <w:rsid w:val="004278E9"/>
    <w:rsid w:val="0043007B"/>
    <w:rsid w:val="00431375"/>
    <w:rsid w:val="004443D2"/>
    <w:rsid w:val="00446509"/>
    <w:rsid w:val="00447179"/>
    <w:rsid w:val="004471B6"/>
    <w:rsid w:val="0045054C"/>
    <w:rsid w:val="00451EF7"/>
    <w:rsid w:val="0045518C"/>
    <w:rsid w:val="004564E8"/>
    <w:rsid w:val="00456ABC"/>
    <w:rsid w:val="00460AC6"/>
    <w:rsid w:val="00460FB7"/>
    <w:rsid w:val="0047029B"/>
    <w:rsid w:val="004711E5"/>
    <w:rsid w:val="004717C9"/>
    <w:rsid w:val="00471B61"/>
    <w:rsid w:val="00474407"/>
    <w:rsid w:val="00474871"/>
    <w:rsid w:val="00475CDD"/>
    <w:rsid w:val="00477995"/>
    <w:rsid w:val="00480CFC"/>
    <w:rsid w:val="00484362"/>
    <w:rsid w:val="00487660"/>
    <w:rsid w:val="00487F42"/>
    <w:rsid w:val="00490452"/>
    <w:rsid w:val="004945B4"/>
    <w:rsid w:val="00494BF7"/>
    <w:rsid w:val="004951ED"/>
    <w:rsid w:val="004A09CF"/>
    <w:rsid w:val="004A09E6"/>
    <w:rsid w:val="004A10B5"/>
    <w:rsid w:val="004A140D"/>
    <w:rsid w:val="004A259B"/>
    <w:rsid w:val="004A53B0"/>
    <w:rsid w:val="004A5AE9"/>
    <w:rsid w:val="004A659C"/>
    <w:rsid w:val="004A72F1"/>
    <w:rsid w:val="004B30C0"/>
    <w:rsid w:val="004B4679"/>
    <w:rsid w:val="004B5E43"/>
    <w:rsid w:val="004C21B2"/>
    <w:rsid w:val="004C66D9"/>
    <w:rsid w:val="004C7AAE"/>
    <w:rsid w:val="004D1D3E"/>
    <w:rsid w:val="004D402E"/>
    <w:rsid w:val="004D6076"/>
    <w:rsid w:val="004D6CAA"/>
    <w:rsid w:val="004D76E2"/>
    <w:rsid w:val="004E062D"/>
    <w:rsid w:val="004E1396"/>
    <w:rsid w:val="004E18F1"/>
    <w:rsid w:val="004E35D8"/>
    <w:rsid w:val="004F117B"/>
    <w:rsid w:val="004F1B52"/>
    <w:rsid w:val="004F53F7"/>
    <w:rsid w:val="004F69BD"/>
    <w:rsid w:val="004F736C"/>
    <w:rsid w:val="0050353E"/>
    <w:rsid w:val="005037DC"/>
    <w:rsid w:val="005050D2"/>
    <w:rsid w:val="00505DBB"/>
    <w:rsid w:val="00510FBE"/>
    <w:rsid w:val="00512CB9"/>
    <w:rsid w:val="005210B8"/>
    <w:rsid w:val="00521B55"/>
    <w:rsid w:val="00524BB4"/>
    <w:rsid w:val="005272DF"/>
    <w:rsid w:val="00532F2D"/>
    <w:rsid w:val="00534BF6"/>
    <w:rsid w:val="0054020E"/>
    <w:rsid w:val="00544279"/>
    <w:rsid w:val="00544BD3"/>
    <w:rsid w:val="005479EC"/>
    <w:rsid w:val="00554143"/>
    <w:rsid w:val="00554C63"/>
    <w:rsid w:val="005558CB"/>
    <w:rsid w:val="00555B84"/>
    <w:rsid w:val="00555D7C"/>
    <w:rsid w:val="005615DE"/>
    <w:rsid w:val="005627EE"/>
    <w:rsid w:val="00562C82"/>
    <w:rsid w:val="005642DA"/>
    <w:rsid w:val="0056462F"/>
    <w:rsid w:val="00566BE5"/>
    <w:rsid w:val="005676C1"/>
    <w:rsid w:val="00567B00"/>
    <w:rsid w:val="00570F86"/>
    <w:rsid w:val="005723AB"/>
    <w:rsid w:val="00572C02"/>
    <w:rsid w:val="0057468F"/>
    <w:rsid w:val="0057534D"/>
    <w:rsid w:val="00585E64"/>
    <w:rsid w:val="00587DE4"/>
    <w:rsid w:val="00587F11"/>
    <w:rsid w:val="005A3744"/>
    <w:rsid w:val="005A6BBD"/>
    <w:rsid w:val="005B0964"/>
    <w:rsid w:val="005B205A"/>
    <w:rsid w:val="005B5F4E"/>
    <w:rsid w:val="005C23F7"/>
    <w:rsid w:val="005C552A"/>
    <w:rsid w:val="005C7C2C"/>
    <w:rsid w:val="005D27DB"/>
    <w:rsid w:val="005D3354"/>
    <w:rsid w:val="005D48D1"/>
    <w:rsid w:val="005D51D7"/>
    <w:rsid w:val="005D7A0C"/>
    <w:rsid w:val="005E26BB"/>
    <w:rsid w:val="005E65FA"/>
    <w:rsid w:val="005E6DF3"/>
    <w:rsid w:val="005F23C4"/>
    <w:rsid w:val="005F44C1"/>
    <w:rsid w:val="005F493B"/>
    <w:rsid w:val="005F6F1A"/>
    <w:rsid w:val="00601819"/>
    <w:rsid w:val="006026FE"/>
    <w:rsid w:val="0060405F"/>
    <w:rsid w:val="0061078C"/>
    <w:rsid w:val="00611C37"/>
    <w:rsid w:val="00615F9F"/>
    <w:rsid w:val="00617E54"/>
    <w:rsid w:val="006213F7"/>
    <w:rsid w:val="006217F0"/>
    <w:rsid w:val="00622588"/>
    <w:rsid w:val="00622777"/>
    <w:rsid w:val="00622F25"/>
    <w:rsid w:val="00624470"/>
    <w:rsid w:val="00624953"/>
    <w:rsid w:val="0063083C"/>
    <w:rsid w:val="00635300"/>
    <w:rsid w:val="00635636"/>
    <w:rsid w:val="00636C0C"/>
    <w:rsid w:val="0063754C"/>
    <w:rsid w:val="00640454"/>
    <w:rsid w:val="00640785"/>
    <w:rsid w:val="00642656"/>
    <w:rsid w:val="00642BBE"/>
    <w:rsid w:val="006445BA"/>
    <w:rsid w:val="0064561C"/>
    <w:rsid w:val="006505AC"/>
    <w:rsid w:val="00650E24"/>
    <w:rsid w:val="00652CF5"/>
    <w:rsid w:val="006537BA"/>
    <w:rsid w:val="00653F61"/>
    <w:rsid w:val="00654181"/>
    <w:rsid w:val="006571EA"/>
    <w:rsid w:val="00661253"/>
    <w:rsid w:val="00661422"/>
    <w:rsid w:val="006661D8"/>
    <w:rsid w:val="00666EA6"/>
    <w:rsid w:val="00666ED6"/>
    <w:rsid w:val="006711ED"/>
    <w:rsid w:val="006735BB"/>
    <w:rsid w:val="006742A8"/>
    <w:rsid w:val="00675792"/>
    <w:rsid w:val="00677252"/>
    <w:rsid w:val="006800A6"/>
    <w:rsid w:val="00680717"/>
    <w:rsid w:val="00680EE1"/>
    <w:rsid w:val="006879DB"/>
    <w:rsid w:val="00691B24"/>
    <w:rsid w:val="00693BA7"/>
    <w:rsid w:val="00695B11"/>
    <w:rsid w:val="006A37C6"/>
    <w:rsid w:val="006A4346"/>
    <w:rsid w:val="006A4FAB"/>
    <w:rsid w:val="006A5A03"/>
    <w:rsid w:val="006B3B46"/>
    <w:rsid w:val="006C21A2"/>
    <w:rsid w:val="006C386E"/>
    <w:rsid w:val="006D1EC3"/>
    <w:rsid w:val="006D1FEC"/>
    <w:rsid w:val="006D20D8"/>
    <w:rsid w:val="006D2CC6"/>
    <w:rsid w:val="006D4247"/>
    <w:rsid w:val="006D6C4B"/>
    <w:rsid w:val="006E06E0"/>
    <w:rsid w:val="006E742A"/>
    <w:rsid w:val="006F0A24"/>
    <w:rsid w:val="006F1010"/>
    <w:rsid w:val="006F1EC3"/>
    <w:rsid w:val="0070219C"/>
    <w:rsid w:val="0070266F"/>
    <w:rsid w:val="00703E9B"/>
    <w:rsid w:val="00711F2F"/>
    <w:rsid w:val="00712A05"/>
    <w:rsid w:val="007170C7"/>
    <w:rsid w:val="00721420"/>
    <w:rsid w:val="007250B1"/>
    <w:rsid w:val="00727EE3"/>
    <w:rsid w:val="007303BE"/>
    <w:rsid w:val="00734010"/>
    <w:rsid w:val="00737662"/>
    <w:rsid w:val="00737DF8"/>
    <w:rsid w:val="007438BD"/>
    <w:rsid w:val="007449BB"/>
    <w:rsid w:val="0074616B"/>
    <w:rsid w:val="00747474"/>
    <w:rsid w:val="00747C88"/>
    <w:rsid w:val="007538CB"/>
    <w:rsid w:val="0075665F"/>
    <w:rsid w:val="00757DF0"/>
    <w:rsid w:val="007611E3"/>
    <w:rsid w:val="0076196E"/>
    <w:rsid w:val="00761C73"/>
    <w:rsid w:val="00761FD4"/>
    <w:rsid w:val="007622ED"/>
    <w:rsid w:val="00762576"/>
    <w:rsid w:val="00763E4F"/>
    <w:rsid w:val="0076597E"/>
    <w:rsid w:val="0077058D"/>
    <w:rsid w:val="0077249A"/>
    <w:rsid w:val="0077363C"/>
    <w:rsid w:val="00775063"/>
    <w:rsid w:val="007769CA"/>
    <w:rsid w:val="00776A9B"/>
    <w:rsid w:val="007820B8"/>
    <w:rsid w:val="00791616"/>
    <w:rsid w:val="00792305"/>
    <w:rsid w:val="0079233C"/>
    <w:rsid w:val="00794D0A"/>
    <w:rsid w:val="007A326D"/>
    <w:rsid w:val="007A3F4C"/>
    <w:rsid w:val="007A5473"/>
    <w:rsid w:val="007B3FCB"/>
    <w:rsid w:val="007B4A10"/>
    <w:rsid w:val="007B4BC4"/>
    <w:rsid w:val="007B548A"/>
    <w:rsid w:val="007B6BC1"/>
    <w:rsid w:val="007C4C2E"/>
    <w:rsid w:val="007D08E8"/>
    <w:rsid w:val="007D174E"/>
    <w:rsid w:val="007D22B6"/>
    <w:rsid w:val="007D3E65"/>
    <w:rsid w:val="007E1580"/>
    <w:rsid w:val="007E55D3"/>
    <w:rsid w:val="007E55EB"/>
    <w:rsid w:val="007E569C"/>
    <w:rsid w:val="007E5904"/>
    <w:rsid w:val="007E7A08"/>
    <w:rsid w:val="007E7C7B"/>
    <w:rsid w:val="007F13C7"/>
    <w:rsid w:val="007F290B"/>
    <w:rsid w:val="007F2CB3"/>
    <w:rsid w:val="007F5E87"/>
    <w:rsid w:val="007F5F38"/>
    <w:rsid w:val="007F7264"/>
    <w:rsid w:val="007F7E38"/>
    <w:rsid w:val="00800C7B"/>
    <w:rsid w:val="00801E68"/>
    <w:rsid w:val="008048F0"/>
    <w:rsid w:val="00807BD6"/>
    <w:rsid w:val="0081254F"/>
    <w:rsid w:val="008138C4"/>
    <w:rsid w:val="00814074"/>
    <w:rsid w:val="008143EC"/>
    <w:rsid w:val="008177EC"/>
    <w:rsid w:val="0082510F"/>
    <w:rsid w:val="0082644F"/>
    <w:rsid w:val="0083068E"/>
    <w:rsid w:val="00832271"/>
    <w:rsid w:val="00833ADD"/>
    <w:rsid w:val="00841A55"/>
    <w:rsid w:val="00841C44"/>
    <w:rsid w:val="0084371A"/>
    <w:rsid w:val="00851E6F"/>
    <w:rsid w:val="00853C00"/>
    <w:rsid w:val="008543A7"/>
    <w:rsid w:val="008548AD"/>
    <w:rsid w:val="00856FFE"/>
    <w:rsid w:val="008570DC"/>
    <w:rsid w:val="00857B03"/>
    <w:rsid w:val="00866160"/>
    <w:rsid w:val="00867455"/>
    <w:rsid w:val="00867A73"/>
    <w:rsid w:val="008704F9"/>
    <w:rsid w:val="00871574"/>
    <w:rsid w:val="00871F4E"/>
    <w:rsid w:val="00872D0E"/>
    <w:rsid w:val="008756E9"/>
    <w:rsid w:val="00880DF9"/>
    <w:rsid w:val="008827ED"/>
    <w:rsid w:val="008878ED"/>
    <w:rsid w:val="00890543"/>
    <w:rsid w:val="00890EF2"/>
    <w:rsid w:val="008928E4"/>
    <w:rsid w:val="00893ABF"/>
    <w:rsid w:val="0089444A"/>
    <w:rsid w:val="008A2459"/>
    <w:rsid w:val="008B0AE1"/>
    <w:rsid w:val="008B2D40"/>
    <w:rsid w:val="008B70B3"/>
    <w:rsid w:val="008C0081"/>
    <w:rsid w:val="008C3284"/>
    <w:rsid w:val="008C608C"/>
    <w:rsid w:val="008D07EC"/>
    <w:rsid w:val="008D1ACD"/>
    <w:rsid w:val="008D4B05"/>
    <w:rsid w:val="008E36F4"/>
    <w:rsid w:val="008E3ADD"/>
    <w:rsid w:val="008E3DC5"/>
    <w:rsid w:val="008F0D02"/>
    <w:rsid w:val="008F684E"/>
    <w:rsid w:val="0090073C"/>
    <w:rsid w:val="00901B8F"/>
    <w:rsid w:val="0090400F"/>
    <w:rsid w:val="009049D5"/>
    <w:rsid w:val="009079EC"/>
    <w:rsid w:val="009104B1"/>
    <w:rsid w:val="0091544C"/>
    <w:rsid w:val="00916120"/>
    <w:rsid w:val="0091636A"/>
    <w:rsid w:val="00916470"/>
    <w:rsid w:val="00926300"/>
    <w:rsid w:val="00927666"/>
    <w:rsid w:val="00930AA5"/>
    <w:rsid w:val="0093276C"/>
    <w:rsid w:val="00933134"/>
    <w:rsid w:val="0093424F"/>
    <w:rsid w:val="00935407"/>
    <w:rsid w:val="009359A6"/>
    <w:rsid w:val="00937A67"/>
    <w:rsid w:val="00940C2F"/>
    <w:rsid w:val="0094144E"/>
    <w:rsid w:val="009415C0"/>
    <w:rsid w:val="00941910"/>
    <w:rsid w:val="00942774"/>
    <w:rsid w:val="009434E9"/>
    <w:rsid w:val="00943C80"/>
    <w:rsid w:val="009452AD"/>
    <w:rsid w:val="00945826"/>
    <w:rsid w:val="00945BCA"/>
    <w:rsid w:val="00952A60"/>
    <w:rsid w:val="00952D76"/>
    <w:rsid w:val="0095532D"/>
    <w:rsid w:val="00963539"/>
    <w:rsid w:val="0096505B"/>
    <w:rsid w:val="00965E89"/>
    <w:rsid w:val="00970E24"/>
    <w:rsid w:val="009726AD"/>
    <w:rsid w:val="00972A6B"/>
    <w:rsid w:val="00974AB0"/>
    <w:rsid w:val="00975DC0"/>
    <w:rsid w:val="00977F9D"/>
    <w:rsid w:val="00986C23"/>
    <w:rsid w:val="00993AC4"/>
    <w:rsid w:val="009946AC"/>
    <w:rsid w:val="009949DA"/>
    <w:rsid w:val="009A31FD"/>
    <w:rsid w:val="009A43AA"/>
    <w:rsid w:val="009A52BB"/>
    <w:rsid w:val="009A565A"/>
    <w:rsid w:val="009A7C86"/>
    <w:rsid w:val="009B17F1"/>
    <w:rsid w:val="009B59D3"/>
    <w:rsid w:val="009B650D"/>
    <w:rsid w:val="009D66A8"/>
    <w:rsid w:val="009E0873"/>
    <w:rsid w:val="009E13CE"/>
    <w:rsid w:val="009E2E18"/>
    <w:rsid w:val="009E349E"/>
    <w:rsid w:val="009E3BC5"/>
    <w:rsid w:val="009E6B6E"/>
    <w:rsid w:val="009E7498"/>
    <w:rsid w:val="009F0FFD"/>
    <w:rsid w:val="009F61B0"/>
    <w:rsid w:val="009F6BC1"/>
    <w:rsid w:val="00A00C04"/>
    <w:rsid w:val="00A07225"/>
    <w:rsid w:val="00A1202E"/>
    <w:rsid w:val="00A138C9"/>
    <w:rsid w:val="00A148AD"/>
    <w:rsid w:val="00A20213"/>
    <w:rsid w:val="00A22568"/>
    <w:rsid w:val="00A22F00"/>
    <w:rsid w:val="00A2595B"/>
    <w:rsid w:val="00A4010D"/>
    <w:rsid w:val="00A40938"/>
    <w:rsid w:val="00A541CB"/>
    <w:rsid w:val="00A54E7C"/>
    <w:rsid w:val="00A56243"/>
    <w:rsid w:val="00A56426"/>
    <w:rsid w:val="00A57E07"/>
    <w:rsid w:val="00A625EB"/>
    <w:rsid w:val="00A62B3D"/>
    <w:rsid w:val="00A63C46"/>
    <w:rsid w:val="00A66A86"/>
    <w:rsid w:val="00A714F0"/>
    <w:rsid w:val="00A73FD3"/>
    <w:rsid w:val="00A764F6"/>
    <w:rsid w:val="00A81B58"/>
    <w:rsid w:val="00A873D6"/>
    <w:rsid w:val="00A9070E"/>
    <w:rsid w:val="00A92CAE"/>
    <w:rsid w:val="00A95671"/>
    <w:rsid w:val="00A963C4"/>
    <w:rsid w:val="00A97130"/>
    <w:rsid w:val="00A97E84"/>
    <w:rsid w:val="00AA18E3"/>
    <w:rsid w:val="00AA2417"/>
    <w:rsid w:val="00AA3BA2"/>
    <w:rsid w:val="00AA5271"/>
    <w:rsid w:val="00AA79F7"/>
    <w:rsid w:val="00AA7E9A"/>
    <w:rsid w:val="00AB3709"/>
    <w:rsid w:val="00AB3A10"/>
    <w:rsid w:val="00AB422D"/>
    <w:rsid w:val="00AB784E"/>
    <w:rsid w:val="00AC065D"/>
    <w:rsid w:val="00AC074D"/>
    <w:rsid w:val="00AC6538"/>
    <w:rsid w:val="00AC70E6"/>
    <w:rsid w:val="00AD0B73"/>
    <w:rsid w:val="00AD4DCC"/>
    <w:rsid w:val="00AD5546"/>
    <w:rsid w:val="00AD5E8F"/>
    <w:rsid w:val="00AE144C"/>
    <w:rsid w:val="00AE1BAB"/>
    <w:rsid w:val="00AE228D"/>
    <w:rsid w:val="00AE2BAC"/>
    <w:rsid w:val="00AE54E4"/>
    <w:rsid w:val="00AE6436"/>
    <w:rsid w:val="00AE7DB3"/>
    <w:rsid w:val="00AF2375"/>
    <w:rsid w:val="00AF5F7A"/>
    <w:rsid w:val="00AF7B63"/>
    <w:rsid w:val="00B071D1"/>
    <w:rsid w:val="00B109BB"/>
    <w:rsid w:val="00B1254A"/>
    <w:rsid w:val="00B16D30"/>
    <w:rsid w:val="00B16D8C"/>
    <w:rsid w:val="00B21837"/>
    <w:rsid w:val="00B21C30"/>
    <w:rsid w:val="00B23D14"/>
    <w:rsid w:val="00B24DAB"/>
    <w:rsid w:val="00B306EC"/>
    <w:rsid w:val="00B30F92"/>
    <w:rsid w:val="00B32CE3"/>
    <w:rsid w:val="00B33D9A"/>
    <w:rsid w:val="00B35EC3"/>
    <w:rsid w:val="00B44957"/>
    <w:rsid w:val="00B45F2F"/>
    <w:rsid w:val="00B5002B"/>
    <w:rsid w:val="00B534ED"/>
    <w:rsid w:val="00B548D6"/>
    <w:rsid w:val="00B5535D"/>
    <w:rsid w:val="00B61EB6"/>
    <w:rsid w:val="00B63E74"/>
    <w:rsid w:val="00B64381"/>
    <w:rsid w:val="00B644CF"/>
    <w:rsid w:val="00B668E0"/>
    <w:rsid w:val="00B744F0"/>
    <w:rsid w:val="00B8328F"/>
    <w:rsid w:val="00B8497E"/>
    <w:rsid w:val="00B84F9B"/>
    <w:rsid w:val="00B868E3"/>
    <w:rsid w:val="00B87F7B"/>
    <w:rsid w:val="00B91EA2"/>
    <w:rsid w:val="00B939BE"/>
    <w:rsid w:val="00BA006B"/>
    <w:rsid w:val="00BA0B08"/>
    <w:rsid w:val="00BA2C9B"/>
    <w:rsid w:val="00BA59A5"/>
    <w:rsid w:val="00BA73A9"/>
    <w:rsid w:val="00BB19BC"/>
    <w:rsid w:val="00BB3F1D"/>
    <w:rsid w:val="00BB6E5B"/>
    <w:rsid w:val="00BC0A90"/>
    <w:rsid w:val="00BC1743"/>
    <w:rsid w:val="00BC2054"/>
    <w:rsid w:val="00BC26EF"/>
    <w:rsid w:val="00BC3810"/>
    <w:rsid w:val="00BC3929"/>
    <w:rsid w:val="00BC460F"/>
    <w:rsid w:val="00BC56F7"/>
    <w:rsid w:val="00BD0BD1"/>
    <w:rsid w:val="00BD5EF4"/>
    <w:rsid w:val="00BD78F4"/>
    <w:rsid w:val="00BE00DE"/>
    <w:rsid w:val="00BE6386"/>
    <w:rsid w:val="00BE71C3"/>
    <w:rsid w:val="00BF1390"/>
    <w:rsid w:val="00BF20A7"/>
    <w:rsid w:val="00BF2BF6"/>
    <w:rsid w:val="00BF34AF"/>
    <w:rsid w:val="00BF37E0"/>
    <w:rsid w:val="00BF53B9"/>
    <w:rsid w:val="00BF65F7"/>
    <w:rsid w:val="00C02956"/>
    <w:rsid w:val="00C04514"/>
    <w:rsid w:val="00C13BD0"/>
    <w:rsid w:val="00C13BDB"/>
    <w:rsid w:val="00C15C7C"/>
    <w:rsid w:val="00C22A7C"/>
    <w:rsid w:val="00C22AFC"/>
    <w:rsid w:val="00C2319E"/>
    <w:rsid w:val="00C261B3"/>
    <w:rsid w:val="00C27B07"/>
    <w:rsid w:val="00C30C2E"/>
    <w:rsid w:val="00C30EE3"/>
    <w:rsid w:val="00C34872"/>
    <w:rsid w:val="00C348FD"/>
    <w:rsid w:val="00C35AE8"/>
    <w:rsid w:val="00C37849"/>
    <w:rsid w:val="00C44218"/>
    <w:rsid w:val="00C463FD"/>
    <w:rsid w:val="00C4671C"/>
    <w:rsid w:val="00C6225C"/>
    <w:rsid w:val="00C6485C"/>
    <w:rsid w:val="00C653BA"/>
    <w:rsid w:val="00C67F90"/>
    <w:rsid w:val="00C77D9C"/>
    <w:rsid w:val="00C82DE7"/>
    <w:rsid w:val="00C84507"/>
    <w:rsid w:val="00C85CE6"/>
    <w:rsid w:val="00C85DD3"/>
    <w:rsid w:val="00C86599"/>
    <w:rsid w:val="00C94116"/>
    <w:rsid w:val="00C961D7"/>
    <w:rsid w:val="00CA02C5"/>
    <w:rsid w:val="00CA0841"/>
    <w:rsid w:val="00CA3139"/>
    <w:rsid w:val="00CA56ED"/>
    <w:rsid w:val="00CA76AB"/>
    <w:rsid w:val="00CB2490"/>
    <w:rsid w:val="00CB2A6E"/>
    <w:rsid w:val="00CB3BD1"/>
    <w:rsid w:val="00CB7C01"/>
    <w:rsid w:val="00CC0826"/>
    <w:rsid w:val="00CC2973"/>
    <w:rsid w:val="00CC4460"/>
    <w:rsid w:val="00CC5518"/>
    <w:rsid w:val="00CC5523"/>
    <w:rsid w:val="00CC662E"/>
    <w:rsid w:val="00CC75DB"/>
    <w:rsid w:val="00CD1ABB"/>
    <w:rsid w:val="00CD353E"/>
    <w:rsid w:val="00CE1E55"/>
    <w:rsid w:val="00D13C5E"/>
    <w:rsid w:val="00D15281"/>
    <w:rsid w:val="00D16041"/>
    <w:rsid w:val="00D179ED"/>
    <w:rsid w:val="00D23B41"/>
    <w:rsid w:val="00D241FA"/>
    <w:rsid w:val="00D26E50"/>
    <w:rsid w:val="00D33043"/>
    <w:rsid w:val="00D363FE"/>
    <w:rsid w:val="00D366E3"/>
    <w:rsid w:val="00D36F53"/>
    <w:rsid w:val="00D37AC7"/>
    <w:rsid w:val="00D40012"/>
    <w:rsid w:val="00D466A9"/>
    <w:rsid w:val="00D50E72"/>
    <w:rsid w:val="00D543D7"/>
    <w:rsid w:val="00D54C72"/>
    <w:rsid w:val="00D54D45"/>
    <w:rsid w:val="00D5796D"/>
    <w:rsid w:val="00D60E25"/>
    <w:rsid w:val="00D6263A"/>
    <w:rsid w:val="00D67DC8"/>
    <w:rsid w:val="00D706C9"/>
    <w:rsid w:val="00D74C22"/>
    <w:rsid w:val="00D74CCF"/>
    <w:rsid w:val="00D83403"/>
    <w:rsid w:val="00D874FF"/>
    <w:rsid w:val="00D87543"/>
    <w:rsid w:val="00D87816"/>
    <w:rsid w:val="00D92813"/>
    <w:rsid w:val="00D95314"/>
    <w:rsid w:val="00D95AC5"/>
    <w:rsid w:val="00D95C55"/>
    <w:rsid w:val="00D95E24"/>
    <w:rsid w:val="00DA3556"/>
    <w:rsid w:val="00DA3F0E"/>
    <w:rsid w:val="00DA5D94"/>
    <w:rsid w:val="00DA6D35"/>
    <w:rsid w:val="00DA750A"/>
    <w:rsid w:val="00DB32BB"/>
    <w:rsid w:val="00DC2A76"/>
    <w:rsid w:val="00DC2B10"/>
    <w:rsid w:val="00DC3F85"/>
    <w:rsid w:val="00DC5241"/>
    <w:rsid w:val="00DC67CE"/>
    <w:rsid w:val="00DC6C31"/>
    <w:rsid w:val="00DD04FB"/>
    <w:rsid w:val="00DD32A3"/>
    <w:rsid w:val="00DE041D"/>
    <w:rsid w:val="00DE27DB"/>
    <w:rsid w:val="00DE2843"/>
    <w:rsid w:val="00DF1AAE"/>
    <w:rsid w:val="00DF2712"/>
    <w:rsid w:val="00DF3262"/>
    <w:rsid w:val="00DF52A0"/>
    <w:rsid w:val="00DF7744"/>
    <w:rsid w:val="00E01118"/>
    <w:rsid w:val="00E013A6"/>
    <w:rsid w:val="00E0179E"/>
    <w:rsid w:val="00E020DD"/>
    <w:rsid w:val="00E026F2"/>
    <w:rsid w:val="00E03C26"/>
    <w:rsid w:val="00E06AC5"/>
    <w:rsid w:val="00E112B4"/>
    <w:rsid w:val="00E11367"/>
    <w:rsid w:val="00E12397"/>
    <w:rsid w:val="00E16E9B"/>
    <w:rsid w:val="00E17B19"/>
    <w:rsid w:val="00E20D2D"/>
    <w:rsid w:val="00E235B6"/>
    <w:rsid w:val="00E2524D"/>
    <w:rsid w:val="00E26987"/>
    <w:rsid w:val="00E26A30"/>
    <w:rsid w:val="00E26B58"/>
    <w:rsid w:val="00E300A4"/>
    <w:rsid w:val="00E3050A"/>
    <w:rsid w:val="00E31AA3"/>
    <w:rsid w:val="00E34BF1"/>
    <w:rsid w:val="00E4147F"/>
    <w:rsid w:val="00E439CA"/>
    <w:rsid w:val="00E43D96"/>
    <w:rsid w:val="00E51867"/>
    <w:rsid w:val="00E51A24"/>
    <w:rsid w:val="00E51FAB"/>
    <w:rsid w:val="00E541BC"/>
    <w:rsid w:val="00E55D52"/>
    <w:rsid w:val="00E576C9"/>
    <w:rsid w:val="00E60F16"/>
    <w:rsid w:val="00E6191C"/>
    <w:rsid w:val="00E64217"/>
    <w:rsid w:val="00E664E4"/>
    <w:rsid w:val="00E677AC"/>
    <w:rsid w:val="00E70BA2"/>
    <w:rsid w:val="00E70FD6"/>
    <w:rsid w:val="00E80C8F"/>
    <w:rsid w:val="00E82F73"/>
    <w:rsid w:val="00E84FD2"/>
    <w:rsid w:val="00E85FBD"/>
    <w:rsid w:val="00E868B0"/>
    <w:rsid w:val="00E87493"/>
    <w:rsid w:val="00E91B6D"/>
    <w:rsid w:val="00E91D9E"/>
    <w:rsid w:val="00E95AB3"/>
    <w:rsid w:val="00EA290A"/>
    <w:rsid w:val="00EA5376"/>
    <w:rsid w:val="00EA586F"/>
    <w:rsid w:val="00EA5E19"/>
    <w:rsid w:val="00EA5F93"/>
    <w:rsid w:val="00EB1183"/>
    <w:rsid w:val="00EB4144"/>
    <w:rsid w:val="00EB5311"/>
    <w:rsid w:val="00EB6096"/>
    <w:rsid w:val="00EC055F"/>
    <w:rsid w:val="00EC1511"/>
    <w:rsid w:val="00EC1E75"/>
    <w:rsid w:val="00EC2C24"/>
    <w:rsid w:val="00ED3C4E"/>
    <w:rsid w:val="00ED4082"/>
    <w:rsid w:val="00ED513E"/>
    <w:rsid w:val="00ED6F19"/>
    <w:rsid w:val="00EE2136"/>
    <w:rsid w:val="00EE237D"/>
    <w:rsid w:val="00EE2F82"/>
    <w:rsid w:val="00EE4E9B"/>
    <w:rsid w:val="00EE6A07"/>
    <w:rsid w:val="00EE6B64"/>
    <w:rsid w:val="00EE6DE3"/>
    <w:rsid w:val="00EE7DBB"/>
    <w:rsid w:val="00EF0E5C"/>
    <w:rsid w:val="00EF4018"/>
    <w:rsid w:val="00EF65F6"/>
    <w:rsid w:val="00F00BBE"/>
    <w:rsid w:val="00F00FCE"/>
    <w:rsid w:val="00F01087"/>
    <w:rsid w:val="00F0574E"/>
    <w:rsid w:val="00F11826"/>
    <w:rsid w:val="00F125A3"/>
    <w:rsid w:val="00F146E9"/>
    <w:rsid w:val="00F169BD"/>
    <w:rsid w:val="00F2593C"/>
    <w:rsid w:val="00F25A8E"/>
    <w:rsid w:val="00F325C2"/>
    <w:rsid w:val="00F32F97"/>
    <w:rsid w:val="00F343DF"/>
    <w:rsid w:val="00F36C17"/>
    <w:rsid w:val="00F40EF9"/>
    <w:rsid w:val="00F4141F"/>
    <w:rsid w:val="00F4300E"/>
    <w:rsid w:val="00F43CF9"/>
    <w:rsid w:val="00F440B4"/>
    <w:rsid w:val="00F45797"/>
    <w:rsid w:val="00F467FC"/>
    <w:rsid w:val="00F535F5"/>
    <w:rsid w:val="00F6562C"/>
    <w:rsid w:val="00F65FB3"/>
    <w:rsid w:val="00F7567A"/>
    <w:rsid w:val="00F75DC6"/>
    <w:rsid w:val="00F761FC"/>
    <w:rsid w:val="00F76A00"/>
    <w:rsid w:val="00F77A91"/>
    <w:rsid w:val="00F818BE"/>
    <w:rsid w:val="00F8376B"/>
    <w:rsid w:val="00F84399"/>
    <w:rsid w:val="00F849A4"/>
    <w:rsid w:val="00F84A17"/>
    <w:rsid w:val="00F874BF"/>
    <w:rsid w:val="00F8791B"/>
    <w:rsid w:val="00F933E7"/>
    <w:rsid w:val="00F9361F"/>
    <w:rsid w:val="00F96A09"/>
    <w:rsid w:val="00F97CC2"/>
    <w:rsid w:val="00FA1C80"/>
    <w:rsid w:val="00FA2C8C"/>
    <w:rsid w:val="00FA3093"/>
    <w:rsid w:val="00FA5011"/>
    <w:rsid w:val="00FA5E53"/>
    <w:rsid w:val="00FA6A6D"/>
    <w:rsid w:val="00FB1200"/>
    <w:rsid w:val="00FB2F24"/>
    <w:rsid w:val="00FB3678"/>
    <w:rsid w:val="00FB4EDA"/>
    <w:rsid w:val="00FB6088"/>
    <w:rsid w:val="00FC05F8"/>
    <w:rsid w:val="00FC2620"/>
    <w:rsid w:val="00FC416F"/>
    <w:rsid w:val="00FC4480"/>
    <w:rsid w:val="00FC67BA"/>
    <w:rsid w:val="00FD019C"/>
    <w:rsid w:val="00FD3D49"/>
    <w:rsid w:val="00FD7169"/>
    <w:rsid w:val="00FD74FB"/>
    <w:rsid w:val="00FE1B6B"/>
    <w:rsid w:val="00FE38C8"/>
    <w:rsid w:val="00FE3B19"/>
    <w:rsid w:val="00FE64F5"/>
    <w:rsid w:val="00FE6AB5"/>
    <w:rsid w:val="00FE7D16"/>
    <w:rsid w:val="00FE7E53"/>
    <w:rsid w:val="00FF0269"/>
    <w:rsid w:val="00FF1323"/>
    <w:rsid w:val="00FF1C85"/>
    <w:rsid w:val="00FF3EB3"/>
    <w:rsid w:val="00FF4929"/>
    <w:rsid w:val="00FF5883"/>
    <w:rsid w:val="00FF71D8"/>
    <w:rsid w:val="11FAA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FDE51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93ABF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196E"/>
    <w:pPr>
      <w:ind w:left="720"/>
      <w:contextualSpacing/>
    </w:pPr>
    <w:rPr>
      <w:rFonts w:asciiTheme="minorHAnsi" w:hAnsiTheme="minorHAnsi" w:cstheme="minorBidi"/>
    </w:rPr>
  </w:style>
  <w:style w:type="paragraph" w:styleId="CommentText">
    <w:name w:val="annotation text"/>
    <w:basedOn w:val="Normal"/>
    <w:link w:val="CommentTextChar"/>
    <w:semiHidden/>
    <w:rsid w:val="009D66A8"/>
    <w:rPr>
      <w:rFonts w:eastAsia="Times New Roman"/>
      <w:noProof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D66A8"/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EndNoteBibliographyTitle">
    <w:name w:val="EndNote Bibliography Title"/>
    <w:basedOn w:val="Normal"/>
    <w:rsid w:val="001E22D8"/>
    <w:pPr>
      <w:jc w:val="center"/>
    </w:pPr>
    <w:rPr>
      <w:rFonts w:ascii="Arial" w:hAnsi="Arial" w:cs="Arial"/>
      <w:sz w:val="22"/>
    </w:rPr>
  </w:style>
  <w:style w:type="paragraph" w:customStyle="1" w:styleId="EndNoteBibliography">
    <w:name w:val="EndNote Bibliography"/>
    <w:basedOn w:val="Normal"/>
    <w:rsid w:val="001E22D8"/>
    <w:rPr>
      <w:rFonts w:ascii="Arial" w:hAnsi="Arial" w:cs="Arial"/>
      <w:sz w:val="22"/>
    </w:rPr>
  </w:style>
  <w:style w:type="character" w:styleId="Hyperlink">
    <w:name w:val="Hyperlink"/>
    <w:basedOn w:val="DefaultParagraphFont"/>
    <w:uiPriority w:val="99"/>
    <w:unhideWhenUsed/>
    <w:rsid w:val="001E22D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7C01"/>
    <w:pPr>
      <w:tabs>
        <w:tab w:val="center" w:pos="4320"/>
        <w:tab w:val="right" w:pos="864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CB7C01"/>
  </w:style>
  <w:style w:type="paragraph" w:styleId="Footer">
    <w:name w:val="footer"/>
    <w:basedOn w:val="Normal"/>
    <w:link w:val="FooterChar"/>
    <w:unhideWhenUsed/>
    <w:rsid w:val="00CB7C01"/>
    <w:pPr>
      <w:tabs>
        <w:tab w:val="center" w:pos="4320"/>
        <w:tab w:val="right" w:pos="864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CB7C01"/>
  </w:style>
  <w:style w:type="character" w:styleId="PageNumber">
    <w:name w:val="page number"/>
    <w:basedOn w:val="DefaultParagraphFont"/>
    <w:uiPriority w:val="99"/>
    <w:semiHidden/>
    <w:unhideWhenUsed/>
    <w:qFormat/>
    <w:rsid w:val="00CB7C01"/>
  </w:style>
  <w:style w:type="paragraph" w:styleId="BlockText">
    <w:name w:val="Block Text"/>
    <w:basedOn w:val="Normal"/>
    <w:semiHidden/>
    <w:rsid w:val="00300686"/>
    <w:pPr>
      <w:spacing w:before="100" w:beforeAutospacing="1" w:after="100" w:afterAutospacing="1"/>
      <w:ind w:left="720" w:right="720"/>
    </w:pPr>
    <w:rPr>
      <w:rFonts w:eastAsia="Times New Roman"/>
      <w:noProof/>
      <w:sz w:val="20"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18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86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E6DF3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422D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807BD6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484362"/>
    <w:pPr>
      <w:spacing w:after="200"/>
    </w:pPr>
    <w:rPr>
      <w:rFonts w:asciiTheme="minorHAnsi" w:hAnsiTheme="minorHAnsi" w:cstheme="minorBidi"/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7F13C7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13C7"/>
    <w:rPr>
      <w:rFonts w:asciiTheme="minorHAnsi" w:eastAsiaTheme="minorEastAsia" w:hAnsiTheme="minorHAnsi" w:cstheme="minorBidi"/>
      <w:b/>
      <w:bCs/>
      <w:noProof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13C7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customStyle="1" w:styleId="EndNoteCategoryHeading">
    <w:name w:val="EndNote Category Heading"/>
    <w:basedOn w:val="Normal"/>
    <w:rsid w:val="00EE2F82"/>
    <w:pPr>
      <w:spacing w:before="120" w:after="120"/>
    </w:pPr>
  </w:style>
  <w:style w:type="paragraph" w:customStyle="1" w:styleId="EndNoteCategoryTitle">
    <w:name w:val="EndNote Category Title"/>
    <w:basedOn w:val="Normal"/>
    <w:rsid w:val="00EE2F82"/>
    <w:pPr>
      <w:spacing w:before="120" w:after="120"/>
      <w:jc w:val="center"/>
    </w:pPr>
  </w:style>
  <w:style w:type="paragraph" w:styleId="Revision">
    <w:name w:val="Revision"/>
    <w:hidden/>
    <w:uiPriority w:val="99"/>
    <w:semiHidden/>
    <w:rsid w:val="0077363C"/>
    <w:rPr>
      <w:rFonts w:ascii="Times New Roman" w:hAnsi="Times New Roman" w:cs="Times New Roman"/>
    </w:rPr>
  </w:style>
  <w:style w:type="paragraph" w:styleId="NoSpacing">
    <w:name w:val="No Spacing"/>
    <w:uiPriority w:val="1"/>
    <w:qFormat/>
    <w:rsid w:val="002F0C1D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8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51E10C-4E4D-E24C-B238-CD974E544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</Words>
  <Characters>22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F</Company>
  <LinksUpToDate>false</LinksUpToDate>
  <CharactersWithSpaces>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o Bruna</dc:creator>
  <cp:keywords/>
  <dc:description/>
  <cp:lastModifiedBy>Bruna, Emilio M.</cp:lastModifiedBy>
  <cp:revision>2</cp:revision>
  <cp:lastPrinted>2017-08-02T16:28:00Z</cp:lastPrinted>
  <dcterms:created xsi:type="dcterms:W3CDTF">2019-01-17T03:50:00Z</dcterms:created>
  <dcterms:modified xsi:type="dcterms:W3CDTF">2019-01-17T03:50:00Z</dcterms:modified>
</cp:coreProperties>
</file>